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0FA9" w14:textId="77777777" w:rsidR="006B0DA0" w:rsidRPr="005144E1" w:rsidRDefault="000A0671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bookmarkStart w:id="1" w:name="_Hlk143619590"/>
      <w:r w:rsidRPr="00B61884">
        <w:rPr>
          <w:noProof/>
          <w:sz w:val="44"/>
          <w:szCs w:val="44"/>
          <w:lang w:eastAsia="ko-KR"/>
        </w:rPr>
        <w:drawing>
          <wp:inline distT="0" distB="0" distL="0" distR="0" wp14:anchorId="00B30FCC" wp14:editId="00B30FCD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0E54" w14:textId="7235D366" w:rsidR="005A3A40" w:rsidRDefault="00B541BF" w:rsidP="00DF4F03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460" w:hangingChars="100" w:hanging="460"/>
        <w:jc w:val="center"/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</w:pPr>
      <w:bookmarkStart w:id="2" w:name="_Hlk533704436"/>
      <w:r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>KT</w:t>
      </w:r>
      <w:r w:rsidR="000D210F"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 xml:space="preserve">, </w:t>
      </w:r>
      <w:r w:rsidR="00526F9C" w:rsidRPr="00333B89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음성인식 </w:t>
      </w:r>
      <w:r w:rsidR="00526F9C" w:rsidRPr="00333B89"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>AI</w:t>
      </w:r>
      <w:r w:rsidR="00973B4E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로</w:t>
      </w:r>
    </w:p>
    <w:p w14:paraId="65062EC1" w14:textId="1BEB6234" w:rsidR="001B3258" w:rsidRPr="00333B89" w:rsidRDefault="00973B4E" w:rsidP="00DF4F03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460" w:hangingChars="100" w:hanging="460"/>
        <w:jc w:val="center"/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</w:pPr>
      <w:r w:rsidRPr="00333B89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고요한M</w:t>
      </w:r>
      <w:r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에 </w:t>
      </w:r>
      <w:r w:rsidR="009C7AED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즐거움</w:t>
      </w:r>
      <w:r w:rsidR="005C4743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과 편리함 더했다</w:t>
      </w:r>
    </w:p>
    <w:bookmarkEnd w:id="2"/>
    <w:p w14:paraId="3ED046C0" w14:textId="17CA4878" w:rsidR="002F42DA" w:rsidRPr="001B4665" w:rsidRDefault="002F42DA" w:rsidP="00BD3AFF">
      <w:pPr>
        <w:pStyle w:val="ab"/>
        <w:wordWrap w:val="0"/>
        <w:snapToGrid w:val="0"/>
        <w:spacing w:before="12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Pr="002F42D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S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KT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음성인식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탑재한 신규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UI</w:t>
      </w:r>
      <w:r w:rsidR="00526F9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적용,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승객이 </w:t>
      </w:r>
      <w:r w:rsidR="00526F9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원하는</w:t>
      </w:r>
      <w:r w:rsidR="002A69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음악 </w:t>
      </w:r>
      <w:r w:rsidR="002A69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차량 </w:t>
      </w:r>
      <w:r w:rsidR="002A69F0"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스피커 통해 </w:t>
      </w:r>
      <w:r w:rsidR="00300C9F"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재생</w:t>
      </w:r>
      <w:r w:rsidR="00C627D1"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</w:p>
    <w:p w14:paraId="225FDA3E" w14:textId="45E85A93" w:rsidR="002F42DA" w:rsidRPr="001B4665" w:rsidRDefault="000A0671" w:rsidP="002F42DA">
      <w:pPr>
        <w:pStyle w:val="ab"/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1B466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A69F0"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용 단계별 맞춤형 안내</w:t>
      </w:r>
      <w:r w:rsidR="002A69F0" w:rsidRPr="001B466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3160EC"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운전</w:t>
      </w:r>
      <w:r w:rsidR="002F42DA"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자</w:t>
      </w:r>
      <w:r w:rsidR="00526F9C"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근무 피로도 낮추고</w:t>
      </w:r>
      <w:r w:rsidR="000F7579"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F42DA"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승객 </w:t>
      </w:r>
      <w:r w:rsidR="000F7579"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편의 대폭 향상</w:t>
      </w:r>
      <w:r w:rsidR="00C627D1"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</w:p>
    <w:p w14:paraId="357DF4F1" w14:textId="79B865B0" w:rsidR="00343141" w:rsidRPr="00B61884" w:rsidRDefault="00343141" w:rsidP="00DE0BA1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33B8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333B8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“</w:t>
      </w:r>
      <w:r w:rsidRPr="00333B8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일상 속 </w:t>
      </w:r>
      <w:r w:rsidRPr="00333B8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I </w:t>
      </w:r>
      <w:r w:rsidRPr="00333B8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효용 체감 기대</w:t>
      </w:r>
      <w:r w:rsidRPr="00333B8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Pr="00B6188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E2C7D" w:rsidRPr="005E2C7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배리어프리 기술로 고객 모두를 이롭게</w:t>
      </w:r>
      <w:r w:rsidR="00B50AC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E2C7D" w:rsidRPr="005E2C7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하는 AI 추진</w:t>
      </w:r>
      <w:r w:rsidRPr="00B6188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  <w:r w:rsidR="00C627D1" w:rsidRPr="00B6188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B0DA0" w14:paraId="00B30FB0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30FAF" w14:textId="17E2BE50" w:rsidR="00417AE5" w:rsidRPr="00707865" w:rsidRDefault="000A0671" w:rsidP="006A4DE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0045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</w:t>
            </w:r>
            <w:r w:rsidR="00004552" w:rsidRPr="000045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포 즉시 활용 부탁드립니다.</w:t>
            </w:r>
          </w:p>
        </w:tc>
      </w:tr>
    </w:tbl>
    <w:p w14:paraId="00B30FB1" w14:textId="77777777" w:rsidR="006B0DA0" w:rsidRPr="003A6C66" w:rsidRDefault="006B0D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B30FB2" w14:textId="30AED37D" w:rsidR="006B0DA0" w:rsidRDefault="000A06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51E0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551E0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17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D8A965B" w14:textId="26E7B5D6" w:rsidR="001813F6" w:rsidRPr="00991373" w:rsidRDefault="001813F6" w:rsidP="001813F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3" w:name="_Hlk129986540"/>
    </w:p>
    <w:p w14:paraId="02D7F97E" w14:textId="529A7C5E" w:rsidR="00170C2B" w:rsidRDefault="00170C2B" w:rsidP="00170C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텔레콤과 소셜벤처 코액터스가 </w:t>
      </w:r>
      <w:r w:rsidR="00010E4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음성인식 </w:t>
      </w:r>
      <w:r w:rsidR="007D125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 w:rsidR="007D125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</w:t>
      </w:r>
      <w:r w:rsidR="007D125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을 바탕으로</w:t>
      </w:r>
      <w:r w:rsidR="0058293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요한 모빌리티</w:t>
      </w:r>
      <w:r w:rsidR="008C52F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이하 고요한M</w:t>
      </w:r>
      <w:r w:rsidR="008C52F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편의성을 대폭 향상</w:t>
      </w:r>
      <w:r w:rsidR="0058293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켰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396E96B7" w14:textId="77777777" w:rsidR="00170C2B" w:rsidRPr="008C52F3" w:rsidRDefault="00170C2B" w:rsidP="00170C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619FA98" w14:textId="62E14FCF" w:rsidR="00170C2B" w:rsidRDefault="00170C2B" w:rsidP="00170C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(대표이사 사장 유영상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hyperlink r:id="rId11" w:history="1">
        <w:r w:rsidRPr="00620A1C">
          <w:rPr>
            <w:rFonts w:asciiTheme="minorHAnsi" w:eastAsiaTheme="minorHAnsi" w:hAnsiTheme="min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청각장애인 </w:t>
      </w:r>
      <w:r w:rsidR="007D125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사 고용으로 사회적 가치를 실천하고 있는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고요한M</w:t>
      </w:r>
      <w:r w:rsidRPr="008C52F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 자사의 음성인식 인공지능</w:t>
      </w:r>
      <w:r w:rsidRPr="008C52F3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D7E43" w:rsidRPr="008C52F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3D7E43" w:rsidRPr="008C52F3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I</w:t>
      </w:r>
      <w:r w:rsidR="003D7E43" w:rsidRPr="008C52F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Pr="008C52F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적용, </w:t>
      </w:r>
      <w:r w:rsidR="007D125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객</w:t>
      </w:r>
      <w:r w:rsidR="007D125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들이</w:t>
      </w:r>
      <w:r w:rsidR="00F03C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D125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운행 중 </w:t>
      </w:r>
      <w:r w:rsidR="00F03C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정</w:t>
      </w:r>
      <w:r w:rsidR="00F03C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보나 듣고 싶은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음악</w:t>
      </w:r>
      <w:r w:rsidR="007D125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을 </w:t>
      </w:r>
      <w:r w:rsidR="007D125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손쉽게 즐길 수 있도록 사용자 인터페이스(</w:t>
      </w:r>
      <w:r w:rsidR="007D125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UI)</w:t>
      </w:r>
      <w:r w:rsidR="007D125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업그레이드했다고 </w:t>
      </w:r>
      <w:r w:rsidR="00551E0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7</w:t>
      </w:r>
      <w:r w:rsidR="00F03C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 밝혔다.</w:t>
      </w:r>
    </w:p>
    <w:p w14:paraId="230807A5" w14:textId="35E1B035" w:rsidR="00170C2B" w:rsidRDefault="00170C2B" w:rsidP="00BD3A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09F72FB" w14:textId="38DB18D4" w:rsidR="00246C1E" w:rsidRDefault="007D1259" w:rsidP="00246C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번 업그레이드를 통해 </w:t>
      </w:r>
      <w:r w:rsidR="005B250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요한M은</w:t>
      </w:r>
      <w:r w:rsidR="005B250B" w:rsidRPr="00170C2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고객이 원하는 음악을 마음껏 골라 차량 스피커로 들을 수 있</w:t>
      </w:r>
      <w:r w:rsidR="005B250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달리는 음악 쉼터로 탈바꿈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 w:rsidR="005B250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  <w:r w:rsidR="00246C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246C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</w:t>
      </w:r>
      <w:r w:rsidR="00246C1E">
        <w:rPr>
          <w:rFonts w:ascii="맑은 고딕" w:hAnsi="맑은 고딕" w:hint="eastAsia"/>
          <w:sz w:val="24"/>
          <w:szCs w:val="24"/>
          <w:lang w:eastAsia="ko-KR"/>
        </w:rPr>
        <w:t>존</w:t>
      </w:r>
      <w:r w:rsidR="007A07AE">
        <w:rPr>
          <w:rFonts w:ascii="맑은 고딕" w:hAnsi="맑은 고딕" w:hint="eastAsia"/>
          <w:sz w:val="24"/>
          <w:szCs w:val="24"/>
          <w:lang w:eastAsia="ko-KR"/>
        </w:rPr>
        <w:t>에는 택시 승객들이 운행 중 원하는 음악이나 라디오 프로그램을 청취하기가 어려웠지만,</w:t>
      </w:r>
      <w:r w:rsidR="007A07A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46C1E">
        <w:rPr>
          <w:rFonts w:ascii="맑은 고딕" w:hAnsi="맑은 고딕" w:hint="eastAsia"/>
          <w:sz w:val="24"/>
          <w:szCs w:val="24"/>
          <w:lang w:eastAsia="ko-KR"/>
        </w:rPr>
        <w:t>고요한M에서는</w:t>
      </w:r>
      <w:r w:rsidR="00246C1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46C1E">
        <w:rPr>
          <w:rFonts w:ascii="맑은 고딕" w:hAnsi="맑은 고딕" w:hint="eastAsia"/>
          <w:sz w:val="24"/>
          <w:szCs w:val="24"/>
          <w:lang w:eastAsia="ko-KR"/>
        </w:rPr>
        <w:t>고객이 콘텐츠 선택권을 가지고 자신만의 휴식을 즐길 수 있다.</w:t>
      </w:r>
    </w:p>
    <w:p w14:paraId="632FC260" w14:textId="77777777" w:rsidR="005B250B" w:rsidRDefault="005B250B" w:rsidP="00F03C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84E5EBE" w14:textId="16DD839E" w:rsidR="00582936" w:rsidRDefault="007A07AE" w:rsidP="00F03C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고</w:t>
      </w:r>
      <w:r w:rsidR="00582936">
        <w:rPr>
          <w:rFonts w:ascii="맑은 고딕" w:hAnsi="맑은 고딕" w:hint="eastAsia"/>
          <w:sz w:val="24"/>
          <w:szCs w:val="24"/>
          <w:lang w:eastAsia="ko-KR"/>
        </w:rPr>
        <w:t>객</w:t>
      </w:r>
      <w:r w:rsidR="005B250B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582936">
        <w:rPr>
          <w:rFonts w:ascii="맑은 고딕" w:hAnsi="맑은 고딕" w:hint="eastAsia"/>
          <w:sz w:val="24"/>
          <w:szCs w:val="24"/>
          <w:lang w:eastAsia="ko-KR"/>
        </w:rPr>
        <w:t xml:space="preserve"> 뒷</w:t>
      </w:r>
      <w:r w:rsidR="00246C1E">
        <w:rPr>
          <w:rFonts w:ascii="맑은 고딕" w:hAnsi="맑은 고딕" w:hint="eastAsia"/>
          <w:sz w:val="24"/>
          <w:szCs w:val="24"/>
          <w:lang w:eastAsia="ko-KR"/>
        </w:rPr>
        <w:t>좌</w:t>
      </w:r>
      <w:r w:rsidR="00582936">
        <w:rPr>
          <w:rFonts w:ascii="맑은 고딕" w:hAnsi="맑은 고딕" w:hint="eastAsia"/>
          <w:sz w:val="24"/>
          <w:szCs w:val="24"/>
          <w:lang w:eastAsia="ko-KR"/>
        </w:rPr>
        <w:t>석에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설치된</w:t>
      </w:r>
      <w:r w:rsidR="00582936">
        <w:rPr>
          <w:rFonts w:ascii="맑은 고딕" w:hAnsi="맑은 고딕" w:hint="eastAsia"/>
          <w:sz w:val="24"/>
          <w:szCs w:val="24"/>
          <w:lang w:eastAsia="ko-KR"/>
        </w:rPr>
        <w:t xml:space="preserve"> 태블릿P</w:t>
      </w:r>
      <w:r w:rsidR="00582936">
        <w:rPr>
          <w:rFonts w:ascii="맑은 고딕" w:hAnsi="맑은 고딕"/>
          <w:sz w:val="24"/>
          <w:szCs w:val="24"/>
          <w:lang w:eastAsia="ko-KR"/>
        </w:rPr>
        <w:t>C</w:t>
      </w:r>
      <w:r w:rsidR="00582936">
        <w:rPr>
          <w:rFonts w:ascii="맑은 고딕" w:hAnsi="맑은 고딕" w:hint="eastAsia"/>
          <w:sz w:val="24"/>
          <w:szCs w:val="24"/>
          <w:lang w:eastAsia="ko-KR"/>
        </w:rPr>
        <w:t xml:space="preserve">의 마이크 아이콘을 터치하거나 </w:t>
      </w:r>
      <w:r w:rsidR="00582936">
        <w:rPr>
          <w:rFonts w:ascii="맑은 고딕" w:hAnsi="맑은 고딕"/>
          <w:sz w:val="24"/>
          <w:szCs w:val="24"/>
          <w:lang w:eastAsia="ko-KR"/>
        </w:rPr>
        <w:t>‘</w:t>
      </w:r>
      <w:r w:rsidR="00582936">
        <w:rPr>
          <w:rFonts w:ascii="맑은 고딕" w:hAnsi="맑은 고딕" w:hint="eastAsia"/>
          <w:sz w:val="24"/>
          <w:szCs w:val="24"/>
          <w:lang w:eastAsia="ko-KR"/>
        </w:rPr>
        <w:t>아리아</w:t>
      </w:r>
      <w:r w:rsidR="00582936">
        <w:rPr>
          <w:rFonts w:ascii="맑은 고딕" w:hAnsi="맑은 고딕"/>
          <w:sz w:val="24"/>
          <w:szCs w:val="24"/>
          <w:lang w:eastAsia="ko-KR"/>
        </w:rPr>
        <w:t>’</w:t>
      </w:r>
      <w:r w:rsidR="00582936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5B250B">
        <w:rPr>
          <w:rFonts w:ascii="맑은 고딕" w:hAnsi="맑은 고딕" w:hint="eastAsia"/>
          <w:sz w:val="24"/>
          <w:szCs w:val="24"/>
          <w:lang w:eastAsia="ko-KR"/>
        </w:rPr>
        <w:t xml:space="preserve"> 불러</w:t>
      </w:r>
      <w:r w:rsidR="00582936">
        <w:rPr>
          <w:rFonts w:ascii="맑은 고딕" w:hAnsi="맑은 고딕" w:hint="eastAsia"/>
          <w:sz w:val="24"/>
          <w:szCs w:val="24"/>
          <w:lang w:eastAsia="ko-KR"/>
        </w:rPr>
        <w:t xml:space="preserve"> 원하는 음악</w:t>
      </w:r>
      <w:r w:rsidR="005B250B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>
        <w:rPr>
          <w:rFonts w:ascii="맑은 고딕" w:hAnsi="맑은 고딕" w:hint="eastAsia"/>
          <w:sz w:val="24"/>
          <w:szCs w:val="24"/>
          <w:lang w:eastAsia="ko-KR"/>
        </w:rPr>
        <w:t>재생</w:t>
      </w:r>
      <w:r w:rsidR="005B250B">
        <w:rPr>
          <w:rFonts w:ascii="맑은 고딕" w:hAnsi="맑은 고딕" w:hint="eastAsia"/>
          <w:sz w:val="24"/>
          <w:szCs w:val="24"/>
          <w:lang w:eastAsia="ko-KR"/>
        </w:rPr>
        <w:t>할 수 있다.</w:t>
      </w:r>
      <w:r w:rsidR="0058293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B250B">
        <w:rPr>
          <w:rFonts w:ascii="맑은 고딕" w:hAnsi="맑은 고딕" w:hint="eastAsia"/>
          <w:sz w:val="24"/>
          <w:szCs w:val="24"/>
          <w:lang w:eastAsia="ko-KR"/>
        </w:rPr>
        <w:t>입력된 곡 제목은</w:t>
      </w:r>
      <w:r w:rsidR="00582936">
        <w:rPr>
          <w:rFonts w:ascii="맑은 고딕" w:hAnsi="맑은 고딕" w:hint="eastAsia"/>
          <w:sz w:val="24"/>
          <w:szCs w:val="24"/>
          <w:lang w:eastAsia="ko-KR"/>
        </w:rPr>
        <w:t xml:space="preserve"> 플로(</w:t>
      </w:r>
      <w:r w:rsidR="00582936">
        <w:rPr>
          <w:rFonts w:ascii="맑은 고딕" w:hAnsi="맑은 고딕"/>
          <w:sz w:val="24"/>
          <w:szCs w:val="24"/>
          <w:lang w:eastAsia="ko-KR"/>
        </w:rPr>
        <w:t>FLO)</w:t>
      </w:r>
      <w:r w:rsidR="005B250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B250B">
        <w:rPr>
          <w:rFonts w:ascii="맑은 고딕" w:hAnsi="맑은 고딕" w:hint="eastAsia"/>
          <w:sz w:val="24"/>
          <w:szCs w:val="24"/>
          <w:lang w:eastAsia="ko-KR"/>
        </w:rPr>
        <w:t>서비스와 연동되며,</w:t>
      </w:r>
      <w:r w:rsidR="005B250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B250B">
        <w:rPr>
          <w:rFonts w:ascii="맑은 고딕" w:hAnsi="맑은 고딕" w:hint="eastAsia"/>
          <w:sz w:val="24"/>
          <w:szCs w:val="24"/>
          <w:lang w:eastAsia="ko-KR"/>
        </w:rPr>
        <w:t>태블릿P</w:t>
      </w:r>
      <w:r w:rsidR="005B250B">
        <w:rPr>
          <w:rFonts w:ascii="맑은 고딕" w:hAnsi="맑은 고딕"/>
          <w:sz w:val="24"/>
          <w:szCs w:val="24"/>
          <w:lang w:eastAsia="ko-KR"/>
        </w:rPr>
        <w:t>C</w:t>
      </w:r>
      <w:r w:rsidR="005B250B">
        <w:rPr>
          <w:rFonts w:ascii="맑은 고딕" w:hAnsi="맑은 고딕" w:hint="eastAsia"/>
          <w:sz w:val="24"/>
          <w:szCs w:val="24"/>
          <w:lang w:eastAsia="ko-KR"/>
        </w:rPr>
        <w:t xml:space="preserve">와 블루투스로 연결된 </w:t>
      </w:r>
      <w:r w:rsidR="005B250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차량 스피커에서 재생된다.</w:t>
      </w:r>
    </w:p>
    <w:p w14:paraId="4BC6A4ED" w14:textId="77777777" w:rsidR="00582936" w:rsidRPr="005B250B" w:rsidRDefault="00582936" w:rsidP="00F03C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1E2A8AE" w14:textId="5A80548A" w:rsidR="00A50D13" w:rsidRDefault="00A50D13" w:rsidP="007A07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T와 드림어스컴퍼니는 각각 </w:t>
      </w:r>
      <w:r>
        <w:rPr>
          <w:rFonts w:ascii="맑은 고딕" w:hAnsi="맑은 고딕"/>
          <w:sz w:val="24"/>
          <w:szCs w:val="24"/>
          <w:lang w:eastAsia="ko-KR"/>
        </w:rPr>
        <w:t xml:space="preserve">NUGU </w:t>
      </w:r>
      <w:r>
        <w:rPr>
          <w:rFonts w:ascii="맑은 고딕" w:hAnsi="맑은 고딕" w:hint="eastAsia"/>
          <w:sz w:val="24"/>
          <w:szCs w:val="24"/>
          <w:lang w:eastAsia="ko-KR"/>
        </w:rPr>
        <w:t>A</w:t>
      </w:r>
      <w:r>
        <w:rPr>
          <w:rFonts w:ascii="맑은 고딕" w:hAnsi="맑은 고딕"/>
          <w:sz w:val="24"/>
          <w:szCs w:val="24"/>
          <w:lang w:eastAsia="ko-KR"/>
        </w:rPr>
        <w:t>PI</w:t>
      </w:r>
      <w:r w:rsidR="00246C1E">
        <w:rPr>
          <w:rFonts w:ascii="맑은 고딕" w:hAnsi="맑은 고딕"/>
          <w:sz w:val="24"/>
          <w:szCs w:val="24"/>
          <w:lang w:eastAsia="ko-KR"/>
        </w:rPr>
        <w:t>*</w:t>
      </w:r>
      <w:r>
        <w:rPr>
          <w:rFonts w:ascii="맑은 고딕" w:hAnsi="맑은 고딕" w:hint="eastAsia"/>
          <w:sz w:val="24"/>
          <w:szCs w:val="24"/>
          <w:lang w:eastAsia="ko-KR"/>
        </w:rPr>
        <w:t>와 플로</w:t>
      </w:r>
      <w:r>
        <w:rPr>
          <w:rFonts w:ascii="맑은 고딕" w:hAnsi="맑은 고딕"/>
          <w:sz w:val="24"/>
          <w:szCs w:val="24"/>
          <w:lang w:eastAsia="ko-KR"/>
        </w:rPr>
        <w:t xml:space="preserve"> 1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년 이용권을 </w:t>
      </w:r>
      <w:r w:rsidR="00E03A84">
        <w:rPr>
          <w:rFonts w:ascii="맑은 고딕" w:hAnsi="맑은 고딕" w:hint="eastAsia"/>
          <w:sz w:val="24"/>
          <w:szCs w:val="24"/>
          <w:lang w:eastAsia="ko-KR"/>
        </w:rPr>
        <w:t>제공해</w:t>
      </w:r>
      <w:r w:rsidR="00E03A8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03A84">
        <w:rPr>
          <w:rFonts w:ascii="맑은 고딕" w:hAnsi="맑은 고딕" w:hint="eastAsia"/>
          <w:sz w:val="24"/>
          <w:szCs w:val="24"/>
          <w:lang w:eastAsia="ko-KR"/>
        </w:rPr>
        <w:t>소셜벤처 코액터스의 서비스 비용 부담을 덜</w:t>
      </w:r>
      <w:r w:rsidR="00551E00">
        <w:rPr>
          <w:rFonts w:ascii="맑은 고딕" w:hAnsi="맑은 고딕" w:hint="eastAsia"/>
          <w:sz w:val="24"/>
          <w:szCs w:val="24"/>
          <w:lang w:eastAsia="ko-KR"/>
        </w:rPr>
        <w:t>어주었</w:t>
      </w:r>
      <w:r w:rsidR="00E03A84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788ECC3E" w14:textId="643CA63B" w:rsidR="00246C1E" w:rsidRPr="00E754E7" w:rsidRDefault="00246C1E" w:rsidP="001813F6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sz w:val="20"/>
          <w:szCs w:val="20"/>
          <w:lang w:eastAsia="ko-KR"/>
        </w:rPr>
      </w:pPr>
      <w:r w:rsidRPr="00E754E7">
        <w:rPr>
          <w:rFonts w:ascii="맑은 고딕" w:hAnsi="맑은 고딕"/>
          <w:sz w:val="20"/>
          <w:szCs w:val="20"/>
          <w:lang w:eastAsia="ko-KR"/>
        </w:rPr>
        <w:t xml:space="preserve">* </w:t>
      </w:r>
      <w:r w:rsidRPr="00E754E7">
        <w:rPr>
          <w:rFonts w:ascii="맑은 고딕" w:hAnsi="맑은 고딕" w:hint="eastAsia"/>
          <w:sz w:val="20"/>
          <w:szCs w:val="20"/>
          <w:lang w:eastAsia="ko-KR"/>
        </w:rPr>
        <w:t>A</w:t>
      </w:r>
      <w:r w:rsidRPr="00E754E7">
        <w:rPr>
          <w:rFonts w:ascii="맑은 고딕" w:hAnsi="맑은 고딕"/>
          <w:sz w:val="20"/>
          <w:szCs w:val="20"/>
          <w:lang w:eastAsia="ko-KR"/>
        </w:rPr>
        <w:t xml:space="preserve">PI(Application Programming Interface): </w:t>
      </w:r>
      <w:r w:rsidR="006028B2" w:rsidRPr="00E754E7">
        <w:rPr>
          <w:rFonts w:ascii="맑은 고딕" w:hAnsi="맑은 고딕" w:hint="eastAsia"/>
          <w:sz w:val="20"/>
          <w:szCs w:val="20"/>
          <w:lang w:eastAsia="ko-KR"/>
        </w:rPr>
        <w:t xml:space="preserve">응용 프로그램 개발자들이 애플리케이션을 쉽게 만들 수 있도록 화면 구성이나 </w:t>
      </w:r>
      <w:r w:rsidR="00E754E7" w:rsidRPr="00E754E7">
        <w:rPr>
          <w:rFonts w:ascii="맑은 고딕" w:hAnsi="맑은 고딕" w:hint="eastAsia"/>
          <w:sz w:val="20"/>
          <w:szCs w:val="20"/>
          <w:lang w:eastAsia="ko-KR"/>
        </w:rPr>
        <w:t>프로그램 동작에 필요한 함수들을 모아놓은 것</w:t>
      </w:r>
    </w:p>
    <w:p w14:paraId="69563F65" w14:textId="6886174C" w:rsidR="00E03A84" w:rsidRDefault="007A07AE" w:rsidP="001813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또한 </w:t>
      </w:r>
      <w:r w:rsidR="00E03A84">
        <w:rPr>
          <w:rFonts w:ascii="맑은 고딕" w:hAnsi="맑은 고딕" w:hint="eastAsia"/>
          <w:sz w:val="24"/>
          <w:szCs w:val="24"/>
          <w:lang w:eastAsia="ko-KR"/>
        </w:rPr>
        <w:t xml:space="preserve">코액터스는 이번 </w:t>
      </w:r>
      <w:r w:rsidR="003E580E">
        <w:rPr>
          <w:rFonts w:ascii="맑은 고딕" w:hAnsi="맑은 고딕" w:hint="eastAsia"/>
          <w:sz w:val="24"/>
          <w:szCs w:val="24"/>
          <w:lang w:eastAsia="ko-KR"/>
        </w:rPr>
        <w:t>고요한M</w:t>
      </w:r>
      <w:r w:rsidR="00E03A84">
        <w:rPr>
          <w:rFonts w:ascii="맑은 고딕" w:hAnsi="맑은 고딕" w:hint="eastAsia"/>
          <w:sz w:val="24"/>
          <w:szCs w:val="24"/>
          <w:lang w:eastAsia="ko-KR"/>
        </w:rPr>
        <w:t xml:space="preserve"> 업그레이드를 통해 승객의 이용 단계에 따른 맞춤형 안내 기능을 추가하고,</w:t>
      </w:r>
      <w:r w:rsidR="00E03A8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03A84">
        <w:rPr>
          <w:rFonts w:ascii="맑은 고딕" w:hAnsi="맑은 고딕" w:hint="eastAsia"/>
          <w:sz w:val="24"/>
          <w:szCs w:val="24"/>
          <w:lang w:eastAsia="ko-KR"/>
        </w:rPr>
        <w:t xml:space="preserve">사용자 인터페이스를 개선해 </w:t>
      </w:r>
      <w:r w:rsidR="00EA2ABC">
        <w:rPr>
          <w:rFonts w:ascii="맑은 고딕" w:hAnsi="맑은 고딕" w:hint="eastAsia"/>
          <w:sz w:val="24"/>
          <w:szCs w:val="24"/>
          <w:lang w:eastAsia="ko-KR"/>
        </w:rPr>
        <w:t>처음 이용하는</w:t>
      </w:r>
      <w:r w:rsidR="00E03A84">
        <w:rPr>
          <w:rFonts w:ascii="맑은 고딕" w:hAnsi="맑은 고딕" w:hint="eastAsia"/>
          <w:sz w:val="24"/>
          <w:szCs w:val="24"/>
          <w:lang w:eastAsia="ko-KR"/>
        </w:rPr>
        <w:t xml:space="preserve"> 고객도 쉽고 편리하게 서비스를 이용할 수 있도록 했다.</w:t>
      </w:r>
    </w:p>
    <w:p w14:paraId="2ED29EF2" w14:textId="77777777" w:rsidR="00E03A84" w:rsidRPr="00991373" w:rsidRDefault="00E03A84" w:rsidP="001813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564B146" w14:textId="5121C05E" w:rsidR="00295D8D" w:rsidRDefault="00AF142A" w:rsidP="00AF14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F142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객 탑승 시에는 태블릿PC 화면에서 목적지를 안내하고, 도착지에서는 하차 안내와 함께 분실물을 주의하라는 메시지를 통해 운전자의 수고를 덜어준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834F2" w:rsidRPr="009913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태블릿P</w:t>
      </w:r>
      <w:r w:rsidR="00A834F2" w:rsidRPr="00991373">
        <w:rPr>
          <w:rFonts w:ascii="맑은 고딕" w:hAnsi="맑은 고딕"/>
          <w:color w:val="000000" w:themeColor="text1"/>
          <w:sz w:val="24"/>
          <w:szCs w:val="24"/>
          <w:lang w:eastAsia="ko-KR"/>
        </w:rPr>
        <w:t>C</w:t>
      </w:r>
      <w:r w:rsidR="00A834F2" w:rsidRPr="009913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화면 각 버튼의 기능도 설명하는 등</w:t>
      </w:r>
      <w:r w:rsidR="00A834F2" w:rsidRPr="0099137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834F2" w:rsidRPr="009913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직관적 사용 체계를 구성했다.</w:t>
      </w:r>
    </w:p>
    <w:p w14:paraId="09931A2C" w14:textId="77777777" w:rsidR="00AF142A" w:rsidRPr="00AF142A" w:rsidRDefault="00AF142A" w:rsidP="00AF14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D9BE6AC" w14:textId="5B8F9B8A" w:rsidR="00CD6A7E" w:rsidRPr="00333B89" w:rsidRDefault="00D6463E" w:rsidP="00CD6A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청각장애인 기사들의 일자리 창출과 안전한 차량 운</w:t>
      </w:r>
      <w:r w:rsidR="002852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지원하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해 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요한M</w:t>
      </w:r>
      <w:r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운영사인 코액터스와 </w:t>
      </w:r>
      <w:r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18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부터 협업</w:t>
      </w:r>
      <w:r w:rsidR="00EA2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A2A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ESG </w:t>
      </w:r>
      <w:r w:rsidR="00EA2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치를 실천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왔다.</w:t>
      </w:r>
      <w:r w:rsidR="000522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522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</w:t>
      </w:r>
      <w:r w:rsidR="00CD6A7E" w:rsidRPr="00333B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'GSMA 글로벌 모바일 어워드 </w:t>
      </w:r>
      <w:r w:rsidR="00CD6A7E" w:rsidRPr="00333B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 w:rsidR="00CD6A7E" w:rsidRPr="00333B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GSMA Global Mobile Awards</w:t>
      </w:r>
      <w:r w:rsidR="00CD6A7E" w:rsidRPr="00333B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="00CD6A7E" w:rsidRPr="00333B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CD6A7E" w:rsidRPr="00333B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D6A7E" w:rsidRPr="00333B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근성·포용성 위한 최고의 모바일 사용 사례‘ 부문</w:t>
      </w:r>
      <w:r w:rsidR="007A07AE" w:rsidRPr="00333B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CD6A7E" w:rsidRPr="00333B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상하는 등 사회적 가치 창출을 위한 노력을 인정받은 바</w:t>
      </w:r>
      <w:r w:rsidR="00CD6A7E" w:rsidRPr="00333B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6A7E" w:rsidRPr="00333B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bookmarkEnd w:id="0"/>
    <w:bookmarkEnd w:id="3"/>
    <w:p w14:paraId="33570AD4" w14:textId="77777777" w:rsidR="005771FA" w:rsidRPr="001C7021" w:rsidRDefault="005771FA" w:rsidP="00CC3C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094BD7" w14:textId="21C85709" w:rsidR="005771FA" w:rsidRPr="001C7021" w:rsidRDefault="001C7021" w:rsidP="005771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람 중심의 따뜻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표방하는 </w:t>
      </w:r>
      <w:r w:rsidR="005771FA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장애인들의 편의를 높이는 배리어프리(Barrier Free) AI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전시키고</w:t>
      </w:r>
      <w:r w:rsidR="005771FA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5771FA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1년 소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71FA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벤처 ‘투아트’가 운영하는 ‘설리번 플러스’에 음성인식 AI</w:t>
      </w:r>
      <w:r w:rsidR="002E7E33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멀티모달 A</w:t>
      </w:r>
      <w:r w:rsidR="002E7E33" w:rsidRPr="001C70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5771FA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</w:t>
      </w:r>
      <w:r w:rsidR="00A107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해</w:t>
      </w:r>
      <w:r w:rsidR="005771FA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각 장애인</w:t>
      </w:r>
      <w:r w:rsidR="00A107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의 활용 편의성을 높였으며,</w:t>
      </w:r>
      <w:r w:rsidR="00D47048" w:rsidRPr="001C70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626D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9월부터는 </w:t>
      </w:r>
      <w:r w:rsidR="009565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8D626D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각 장애인 고객</w:t>
      </w:r>
      <w:r w:rsidR="00A107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에게</w:t>
      </w:r>
      <w:r w:rsidR="008D626D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상담사가 이용 요금을 말로 안내하는 </w:t>
      </w:r>
      <w:r w:rsidR="001135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="008D626D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는 등</w:t>
      </w:r>
      <w:r w:rsidR="008D626D" w:rsidRPr="001C70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771FA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방식으로 AI를 활용하고 있다.</w:t>
      </w:r>
    </w:p>
    <w:p w14:paraId="3C517C2E" w14:textId="77777777" w:rsidR="005C134F" w:rsidRPr="001C7021" w:rsidRDefault="005C134F" w:rsidP="005771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8177F0" w14:textId="21736990" w:rsidR="00D6463E" w:rsidRPr="001C7021" w:rsidRDefault="00D6463E" w:rsidP="001C7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송민표 </w:t>
      </w:r>
      <w:r w:rsidRPr="001C70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액터스</w:t>
      </w:r>
      <w:r w:rsidRPr="001C70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는 “</w:t>
      </w:r>
      <w:r w:rsidR="000075A8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승객</w:t>
      </w:r>
      <w:r w:rsidR="003160EC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의를 </w:t>
      </w:r>
      <w:r w:rsidR="000075A8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</w:t>
      </w:r>
      <w:r w:rsidR="003160EC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</w:t>
      </w:r>
      <w:r w:rsidR="00285296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3160EC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75A8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에게 사랑받는 서비스로 자리매김하고,</w:t>
      </w:r>
      <w:r w:rsidR="000075A8" w:rsidRPr="001C70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75A8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애인과 비장애인이 </w:t>
      </w:r>
      <w:r w:rsidR="00285296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별 없이 </w:t>
      </w:r>
      <w:r w:rsidR="000075A8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하는</w:t>
      </w:r>
      <w:r w:rsidR="00285296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60EC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자리 창출을</w:t>
      </w:r>
      <w:r w:rsidR="000075A8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 노력도</w:t>
      </w:r>
      <w:r w:rsidR="003160EC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속</w:t>
      </w:r>
      <w:r w:rsidR="000075A8"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</w:t>
      </w:r>
      <w:r w:rsidR="00F44DD9" w:rsidRPr="001C70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1C70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3E1CB03C" w14:textId="77777777" w:rsidR="003160EC" w:rsidRPr="00B61884" w:rsidRDefault="003160EC" w:rsidP="00B61884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E79515" w14:textId="3CDAD4E4" w:rsidR="00CD6A7E" w:rsidRPr="00B61884" w:rsidRDefault="003160EC" w:rsidP="00B61884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641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엄종환 SKT ESG Alliance담당은</w:t>
      </w:r>
      <w:r w:rsidR="00343141" w:rsidRPr="001641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43141" w:rsidRPr="001641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135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고요한M</w:t>
      </w:r>
      <w:r w:rsidR="001135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135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협업을 통해 </w:t>
      </w:r>
      <w:r w:rsidR="00333B89" w:rsidRPr="001641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많은 고객들이 </w:t>
      </w:r>
      <w:r w:rsidR="00343141" w:rsidRPr="001641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상속에서 </w:t>
      </w:r>
      <w:r w:rsidR="00343141" w:rsidRPr="001641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343141" w:rsidRPr="001641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효용을 체감할 수 있을 것으로 기대한다</w:t>
      </w:r>
      <w:r w:rsidR="00343141" w:rsidRPr="001641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343141" w:rsidRPr="001641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343141" w:rsidRPr="00B618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DC6F2D" w:rsidRPr="00DC6F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리어프리 기술로 고객 모두를 이롭게 하는 AI</w:t>
      </w:r>
      <w:r w:rsidR="00A92AC6" w:rsidRPr="00B618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A77A21" w:rsidRPr="00B618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적으로 </w:t>
      </w:r>
      <w:r w:rsidR="00A92AC6" w:rsidRPr="00B618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</w:t>
      </w:r>
      <w:r w:rsidR="00052270" w:rsidRPr="00B618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갈</w:t>
      </w:r>
      <w:r w:rsidR="00343141" w:rsidRPr="00B618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</w:t>
      </w:r>
      <w:r w:rsidR="00343141" w:rsidRPr="00B618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B618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1FE57198" w14:textId="77777777" w:rsidR="004D63E4" w:rsidRDefault="004D63E4" w:rsidP="00EA2ABC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</w:p>
    <w:p w14:paraId="661BDBCB" w14:textId="59E0CB55" w:rsidR="00F85C73" w:rsidRDefault="00A50D13" w:rsidP="00EA2A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A2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  <w:bookmarkEnd w:id="1"/>
    </w:p>
    <w:p w14:paraId="5D3C4BC6" w14:textId="77777777" w:rsidR="00B92255" w:rsidRDefault="00B92255" w:rsidP="00B9225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92255" w14:paraId="4D130314" w14:textId="77777777" w:rsidTr="00833152">
        <w:tc>
          <w:tcPr>
            <w:tcW w:w="9514" w:type="dxa"/>
          </w:tcPr>
          <w:p w14:paraId="4A73871B" w14:textId="1E0992DD" w:rsidR="00B92255" w:rsidRPr="0097273D" w:rsidRDefault="0097273D" w:rsidP="0097273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E55F2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S</w:t>
            </w:r>
            <w:r w:rsidRPr="00EE55F2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텔레콤은 청각장애인 기사 고용으로 사회적 가치를 실천하고 있는 고요한M</w:t>
            </w:r>
            <w:r w:rsidRPr="008C52F3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 자사의 음성인식 인공지능</w:t>
            </w:r>
            <w:r w:rsidRPr="008C52F3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8C52F3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A</w:t>
            </w:r>
            <w:r w:rsidRPr="008C52F3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I</w:t>
            </w:r>
            <w:r w:rsidRPr="008C52F3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적용,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고객들이 운행 중 이동 정보나 듣고 싶은 음악 등을 손쉽게 즐길 수 있도록 사용자 인터페이스(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UI)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를 업그레이드했다고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17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6D6A0229" w14:textId="77777777" w:rsidR="00B92255" w:rsidRDefault="00B92255" w:rsidP="00B9225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ko-KR"/>
        </w:rPr>
      </w:pPr>
    </w:p>
    <w:p w14:paraId="6FB4B0CC" w14:textId="77777777" w:rsidR="00B92255" w:rsidRDefault="00B92255" w:rsidP="00B9225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1EF64DE" w14:textId="77777777" w:rsidR="00B92255" w:rsidRPr="00CC1C64" w:rsidRDefault="00B92255" w:rsidP="00B9225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7FD5BB5" wp14:editId="2DB41E6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F0BF" w14:textId="77777777" w:rsidR="007E5209" w:rsidRPr="00EA2ABC" w:rsidRDefault="007E5209" w:rsidP="007E520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sectPr w:rsidR="007E5209" w:rsidRPr="00EA2ABC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D0E60" w14:textId="77777777" w:rsidR="00FA5BA6" w:rsidRDefault="00FA5BA6">
      <w:pPr>
        <w:spacing w:after="0" w:line="240" w:lineRule="auto"/>
      </w:pPr>
      <w:r>
        <w:separator/>
      </w:r>
    </w:p>
  </w:endnote>
  <w:endnote w:type="continuationSeparator" w:id="0">
    <w:p w14:paraId="7BB27917" w14:textId="77777777" w:rsidR="00FA5BA6" w:rsidRDefault="00FA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0FD0" w14:textId="77777777" w:rsidR="006B0DA0" w:rsidRDefault="000A0671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4C6AD" w14:textId="77777777" w:rsidR="00FA5BA6" w:rsidRDefault="00FA5BA6">
      <w:pPr>
        <w:spacing w:after="0" w:line="240" w:lineRule="auto"/>
      </w:pPr>
      <w:r>
        <w:separator/>
      </w:r>
    </w:p>
  </w:footnote>
  <w:footnote w:type="continuationSeparator" w:id="0">
    <w:p w14:paraId="390C7896" w14:textId="77777777" w:rsidR="00FA5BA6" w:rsidRDefault="00FA5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1274946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659717">
    <w:abstractNumId w:val="1"/>
  </w:num>
  <w:num w:numId="3" w16cid:durableId="1010833693">
    <w:abstractNumId w:val="0"/>
  </w:num>
  <w:num w:numId="4" w16cid:durableId="116007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1765"/>
    <w:rsid w:val="00004552"/>
    <w:rsid w:val="000075A8"/>
    <w:rsid w:val="00010E47"/>
    <w:rsid w:val="00012C19"/>
    <w:rsid w:val="00013A44"/>
    <w:rsid w:val="00014305"/>
    <w:rsid w:val="00014A63"/>
    <w:rsid w:val="00015D34"/>
    <w:rsid w:val="00016550"/>
    <w:rsid w:val="00016E3C"/>
    <w:rsid w:val="00020D96"/>
    <w:rsid w:val="00025E98"/>
    <w:rsid w:val="0002739E"/>
    <w:rsid w:val="0004006D"/>
    <w:rsid w:val="000427BC"/>
    <w:rsid w:val="00043D9D"/>
    <w:rsid w:val="0004529C"/>
    <w:rsid w:val="0004598F"/>
    <w:rsid w:val="00046F23"/>
    <w:rsid w:val="00047542"/>
    <w:rsid w:val="00052270"/>
    <w:rsid w:val="000562B4"/>
    <w:rsid w:val="000617C8"/>
    <w:rsid w:val="00061E17"/>
    <w:rsid w:val="000634D1"/>
    <w:rsid w:val="00075047"/>
    <w:rsid w:val="000768D9"/>
    <w:rsid w:val="00082508"/>
    <w:rsid w:val="00083AB2"/>
    <w:rsid w:val="0009092C"/>
    <w:rsid w:val="00092EC7"/>
    <w:rsid w:val="000932FF"/>
    <w:rsid w:val="000A0671"/>
    <w:rsid w:val="000A68B7"/>
    <w:rsid w:val="000B0CDE"/>
    <w:rsid w:val="000C1A72"/>
    <w:rsid w:val="000C51BF"/>
    <w:rsid w:val="000C5BA9"/>
    <w:rsid w:val="000C68A9"/>
    <w:rsid w:val="000D210F"/>
    <w:rsid w:val="000D455B"/>
    <w:rsid w:val="000D48EA"/>
    <w:rsid w:val="000D4F91"/>
    <w:rsid w:val="000E27C7"/>
    <w:rsid w:val="000F4BAC"/>
    <w:rsid w:val="000F5468"/>
    <w:rsid w:val="000F5EBA"/>
    <w:rsid w:val="000F7579"/>
    <w:rsid w:val="001059D1"/>
    <w:rsid w:val="0011358C"/>
    <w:rsid w:val="001143EE"/>
    <w:rsid w:val="00122288"/>
    <w:rsid w:val="00124F12"/>
    <w:rsid w:val="001250ED"/>
    <w:rsid w:val="001273DB"/>
    <w:rsid w:val="00132604"/>
    <w:rsid w:val="001337EC"/>
    <w:rsid w:val="0013630E"/>
    <w:rsid w:val="001428E6"/>
    <w:rsid w:val="0014304A"/>
    <w:rsid w:val="00145BA6"/>
    <w:rsid w:val="00147BC2"/>
    <w:rsid w:val="001606B5"/>
    <w:rsid w:val="0016202D"/>
    <w:rsid w:val="001641FA"/>
    <w:rsid w:val="001666FA"/>
    <w:rsid w:val="00170C2B"/>
    <w:rsid w:val="001813F6"/>
    <w:rsid w:val="00181775"/>
    <w:rsid w:val="00193C1D"/>
    <w:rsid w:val="00194C78"/>
    <w:rsid w:val="001A016A"/>
    <w:rsid w:val="001A377B"/>
    <w:rsid w:val="001A6519"/>
    <w:rsid w:val="001B3258"/>
    <w:rsid w:val="001B4665"/>
    <w:rsid w:val="001B4B7D"/>
    <w:rsid w:val="001B6E5B"/>
    <w:rsid w:val="001B7BFC"/>
    <w:rsid w:val="001C2477"/>
    <w:rsid w:val="001C2D36"/>
    <w:rsid w:val="001C411A"/>
    <w:rsid w:val="001C4E0B"/>
    <w:rsid w:val="001C65AF"/>
    <w:rsid w:val="001C7021"/>
    <w:rsid w:val="001C78D3"/>
    <w:rsid w:val="001D2D0C"/>
    <w:rsid w:val="001D5652"/>
    <w:rsid w:val="001D67C7"/>
    <w:rsid w:val="001E196C"/>
    <w:rsid w:val="001F134D"/>
    <w:rsid w:val="001F2B25"/>
    <w:rsid w:val="001F42B1"/>
    <w:rsid w:val="00202DB8"/>
    <w:rsid w:val="00211F1D"/>
    <w:rsid w:val="00227F67"/>
    <w:rsid w:val="00231E90"/>
    <w:rsid w:val="00233B9C"/>
    <w:rsid w:val="00234619"/>
    <w:rsid w:val="002358AE"/>
    <w:rsid w:val="00237E66"/>
    <w:rsid w:val="002431DD"/>
    <w:rsid w:val="00246C1E"/>
    <w:rsid w:val="00252313"/>
    <w:rsid w:val="00262A4B"/>
    <w:rsid w:val="00270B83"/>
    <w:rsid w:val="00275943"/>
    <w:rsid w:val="002829A6"/>
    <w:rsid w:val="00285296"/>
    <w:rsid w:val="00292CD7"/>
    <w:rsid w:val="00295D8D"/>
    <w:rsid w:val="00297BC3"/>
    <w:rsid w:val="002A07F2"/>
    <w:rsid w:val="002A3C29"/>
    <w:rsid w:val="002A5DC1"/>
    <w:rsid w:val="002A69F0"/>
    <w:rsid w:val="002A7271"/>
    <w:rsid w:val="002B18CC"/>
    <w:rsid w:val="002B5DEA"/>
    <w:rsid w:val="002C45ED"/>
    <w:rsid w:val="002D1C42"/>
    <w:rsid w:val="002D1CF6"/>
    <w:rsid w:val="002D3711"/>
    <w:rsid w:val="002E4F25"/>
    <w:rsid w:val="002E5859"/>
    <w:rsid w:val="002E7E33"/>
    <w:rsid w:val="002F0AC2"/>
    <w:rsid w:val="002F40FA"/>
    <w:rsid w:val="002F42DA"/>
    <w:rsid w:val="002F71BC"/>
    <w:rsid w:val="00300C9F"/>
    <w:rsid w:val="0030266B"/>
    <w:rsid w:val="00303806"/>
    <w:rsid w:val="00305A1E"/>
    <w:rsid w:val="00310E26"/>
    <w:rsid w:val="003160EC"/>
    <w:rsid w:val="003164B3"/>
    <w:rsid w:val="003170C2"/>
    <w:rsid w:val="00322BF9"/>
    <w:rsid w:val="00331EBD"/>
    <w:rsid w:val="00333B89"/>
    <w:rsid w:val="00343141"/>
    <w:rsid w:val="00343403"/>
    <w:rsid w:val="0034656C"/>
    <w:rsid w:val="00352019"/>
    <w:rsid w:val="00355A3E"/>
    <w:rsid w:val="003613F6"/>
    <w:rsid w:val="00363822"/>
    <w:rsid w:val="00363DEA"/>
    <w:rsid w:val="00371814"/>
    <w:rsid w:val="00372D27"/>
    <w:rsid w:val="00374BE0"/>
    <w:rsid w:val="003943BF"/>
    <w:rsid w:val="003951AC"/>
    <w:rsid w:val="003A45AA"/>
    <w:rsid w:val="003A6C66"/>
    <w:rsid w:val="003B29D4"/>
    <w:rsid w:val="003B4C95"/>
    <w:rsid w:val="003B5FD1"/>
    <w:rsid w:val="003C5194"/>
    <w:rsid w:val="003D158E"/>
    <w:rsid w:val="003D6E89"/>
    <w:rsid w:val="003D73CF"/>
    <w:rsid w:val="003D7B5A"/>
    <w:rsid w:val="003D7E43"/>
    <w:rsid w:val="003E580E"/>
    <w:rsid w:val="003F030E"/>
    <w:rsid w:val="003F5E2F"/>
    <w:rsid w:val="00402639"/>
    <w:rsid w:val="00403452"/>
    <w:rsid w:val="00403D00"/>
    <w:rsid w:val="00405E12"/>
    <w:rsid w:val="00410538"/>
    <w:rsid w:val="00417AE5"/>
    <w:rsid w:val="004208A6"/>
    <w:rsid w:val="0042236A"/>
    <w:rsid w:val="00434D4E"/>
    <w:rsid w:val="00435BEA"/>
    <w:rsid w:val="00435F6A"/>
    <w:rsid w:val="00441A1B"/>
    <w:rsid w:val="00442999"/>
    <w:rsid w:val="00443EA4"/>
    <w:rsid w:val="00446D9E"/>
    <w:rsid w:val="004553C5"/>
    <w:rsid w:val="00456B25"/>
    <w:rsid w:val="004970B7"/>
    <w:rsid w:val="004A5E94"/>
    <w:rsid w:val="004A67FA"/>
    <w:rsid w:val="004B3392"/>
    <w:rsid w:val="004C2D38"/>
    <w:rsid w:val="004C4D99"/>
    <w:rsid w:val="004C522C"/>
    <w:rsid w:val="004C63D5"/>
    <w:rsid w:val="004D63E4"/>
    <w:rsid w:val="004E06FF"/>
    <w:rsid w:val="004E24FE"/>
    <w:rsid w:val="004E4FBB"/>
    <w:rsid w:val="004E7FFB"/>
    <w:rsid w:val="004F3C4E"/>
    <w:rsid w:val="00501629"/>
    <w:rsid w:val="00502BAF"/>
    <w:rsid w:val="00504018"/>
    <w:rsid w:val="00504C73"/>
    <w:rsid w:val="00504F7A"/>
    <w:rsid w:val="0051099F"/>
    <w:rsid w:val="005137F3"/>
    <w:rsid w:val="005144E1"/>
    <w:rsid w:val="00520801"/>
    <w:rsid w:val="005243FB"/>
    <w:rsid w:val="00526563"/>
    <w:rsid w:val="00526F9C"/>
    <w:rsid w:val="00531EE2"/>
    <w:rsid w:val="00534C81"/>
    <w:rsid w:val="0054090C"/>
    <w:rsid w:val="00543E96"/>
    <w:rsid w:val="0055146D"/>
    <w:rsid w:val="00551841"/>
    <w:rsid w:val="00551E00"/>
    <w:rsid w:val="00556748"/>
    <w:rsid w:val="00565457"/>
    <w:rsid w:val="00572898"/>
    <w:rsid w:val="005746BF"/>
    <w:rsid w:val="00577196"/>
    <w:rsid w:val="005771FA"/>
    <w:rsid w:val="0057755D"/>
    <w:rsid w:val="005813A7"/>
    <w:rsid w:val="0058168E"/>
    <w:rsid w:val="00582936"/>
    <w:rsid w:val="00586BA5"/>
    <w:rsid w:val="00595D9A"/>
    <w:rsid w:val="005A3A40"/>
    <w:rsid w:val="005B250B"/>
    <w:rsid w:val="005B4573"/>
    <w:rsid w:val="005B4995"/>
    <w:rsid w:val="005C0161"/>
    <w:rsid w:val="005C134F"/>
    <w:rsid w:val="005C2246"/>
    <w:rsid w:val="005C4743"/>
    <w:rsid w:val="005C5528"/>
    <w:rsid w:val="005D4F64"/>
    <w:rsid w:val="005E0B3E"/>
    <w:rsid w:val="005E17DB"/>
    <w:rsid w:val="005E2C7D"/>
    <w:rsid w:val="005F247A"/>
    <w:rsid w:val="00600BAA"/>
    <w:rsid w:val="006028B2"/>
    <w:rsid w:val="00603D2A"/>
    <w:rsid w:val="00616515"/>
    <w:rsid w:val="00620A1C"/>
    <w:rsid w:val="00631D41"/>
    <w:rsid w:val="006410E8"/>
    <w:rsid w:val="00643BB8"/>
    <w:rsid w:val="006462E8"/>
    <w:rsid w:val="0065130E"/>
    <w:rsid w:val="006538D6"/>
    <w:rsid w:val="00653C7A"/>
    <w:rsid w:val="00654578"/>
    <w:rsid w:val="00656895"/>
    <w:rsid w:val="00664E79"/>
    <w:rsid w:val="006654D7"/>
    <w:rsid w:val="0066643D"/>
    <w:rsid w:val="006778D3"/>
    <w:rsid w:val="00692586"/>
    <w:rsid w:val="00692E7A"/>
    <w:rsid w:val="006936CF"/>
    <w:rsid w:val="006953BA"/>
    <w:rsid w:val="006A3CBF"/>
    <w:rsid w:val="006A4DE0"/>
    <w:rsid w:val="006B0DA0"/>
    <w:rsid w:val="006B39F1"/>
    <w:rsid w:val="006B3DD9"/>
    <w:rsid w:val="006B6C78"/>
    <w:rsid w:val="006B7262"/>
    <w:rsid w:val="006C43A3"/>
    <w:rsid w:val="006D3D66"/>
    <w:rsid w:val="006D40E8"/>
    <w:rsid w:val="006D4A73"/>
    <w:rsid w:val="006E3301"/>
    <w:rsid w:val="006F3223"/>
    <w:rsid w:val="00702345"/>
    <w:rsid w:val="00707156"/>
    <w:rsid w:val="00707865"/>
    <w:rsid w:val="007121AB"/>
    <w:rsid w:val="00712B72"/>
    <w:rsid w:val="007300D9"/>
    <w:rsid w:val="00733451"/>
    <w:rsid w:val="007354D7"/>
    <w:rsid w:val="00736220"/>
    <w:rsid w:val="007367BA"/>
    <w:rsid w:val="00736F26"/>
    <w:rsid w:val="007435F5"/>
    <w:rsid w:val="007439D1"/>
    <w:rsid w:val="00744186"/>
    <w:rsid w:val="00745FC6"/>
    <w:rsid w:val="00746321"/>
    <w:rsid w:val="0074778D"/>
    <w:rsid w:val="00747F41"/>
    <w:rsid w:val="00752BB5"/>
    <w:rsid w:val="0077001E"/>
    <w:rsid w:val="00780025"/>
    <w:rsid w:val="00781CCD"/>
    <w:rsid w:val="00783A14"/>
    <w:rsid w:val="00793452"/>
    <w:rsid w:val="007A006C"/>
    <w:rsid w:val="007A07AE"/>
    <w:rsid w:val="007A1020"/>
    <w:rsid w:val="007B0CDA"/>
    <w:rsid w:val="007B2CCD"/>
    <w:rsid w:val="007C4103"/>
    <w:rsid w:val="007C5EE2"/>
    <w:rsid w:val="007D1259"/>
    <w:rsid w:val="007D338C"/>
    <w:rsid w:val="007D421F"/>
    <w:rsid w:val="007D5641"/>
    <w:rsid w:val="007D72CC"/>
    <w:rsid w:val="007E2997"/>
    <w:rsid w:val="007E29E3"/>
    <w:rsid w:val="007E4618"/>
    <w:rsid w:val="007E5209"/>
    <w:rsid w:val="007E5694"/>
    <w:rsid w:val="007F01F3"/>
    <w:rsid w:val="00800875"/>
    <w:rsid w:val="00802132"/>
    <w:rsid w:val="00803956"/>
    <w:rsid w:val="008066B0"/>
    <w:rsid w:val="008074ED"/>
    <w:rsid w:val="00816B16"/>
    <w:rsid w:val="008203AE"/>
    <w:rsid w:val="0082762C"/>
    <w:rsid w:val="008320FE"/>
    <w:rsid w:val="00832FDD"/>
    <w:rsid w:val="00840BAE"/>
    <w:rsid w:val="00842C25"/>
    <w:rsid w:val="00844FFB"/>
    <w:rsid w:val="0085137E"/>
    <w:rsid w:val="0085565E"/>
    <w:rsid w:val="00863AE1"/>
    <w:rsid w:val="008814F7"/>
    <w:rsid w:val="008938FC"/>
    <w:rsid w:val="008B144A"/>
    <w:rsid w:val="008B3D0D"/>
    <w:rsid w:val="008B6C34"/>
    <w:rsid w:val="008B7D66"/>
    <w:rsid w:val="008B7F80"/>
    <w:rsid w:val="008C52F3"/>
    <w:rsid w:val="008C6A2D"/>
    <w:rsid w:val="008C7374"/>
    <w:rsid w:val="008C7CC7"/>
    <w:rsid w:val="008D2BA8"/>
    <w:rsid w:val="008D626D"/>
    <w:rsid w:val="008E52F9"/>
    <w:rsid w:val="008F56F5"/>
    <w:rsid w:val="008F6EFE"/>
    <w:rsid w:val="0090296F"/>
    <w:rsid w:val="009031EE"/>
    <w:rsid w:val="00907229"/>
    <w:rsid w:val="009145AE"/>
    <w:rsid w:val="00915BCA"/>
    <w:rsid w:val="00926694"/>
    <w:rsid w:val="00927919"/>
    <w:rsid w:val="0093062E"/>
    <w:rsid w:val="00930DD1"/>
    <w:rsid w:val="00944D6F"/>
    <w:rsid w:val="00955334"/>
    <w:rsid w:val="009565F0"/>
    <w:rsid w:val="00960CB4"/>
    <w:rsid w:val="00962F38"/>
    <w:rsid w:val="0097273D"/>
    <w:rsid w:val="00973B4E"/>
    <w:rsid w:val="0097498B"/>
    <w:rsid w:val="00986F4C"/>
    <w:rsid w:val="00991373"/>
    <w:rsid w:val="009923A0"/>
    <w:rsid w:val="009A4323"/>
    <w:rsid w:val="009A5A0C"/>
    <w:rsid w:val="009A5FD7"/>
    <w:rsid w:val="009B0F37"/>
    <w:rsid w:val="009B6AF4"/>
    <w:rsid w:val="009C08A5"/>
    <w:rsid w:val="009C1474"/>
    <w:rsid w:val="009C1F5F"/>
    <w:rsid w:val="009C1FBC"/>
    <w:rsid w:val="009C586D"/>
    <w:rsid w:val="009C59F1"/>
    <w:rsid w:val="009C7AED"/>
    <w:rsid w:val="009C7EBC"/>
    <w:rsid w:val="009D0A68"/>
    <w:rsid w:val="009D3C16"/>
    <w:rsid w:val="009E2065"/>
    <w:rsid w:val="009F2C67"/>
    <w:rsid w:val="009F705F"/>
    <w:rsid w:val="00A01994"/>
    <w:rsid w:val="00A02986"/>
    <w:rsid w:val="00A10731"/>
    <w:rsid w:val="00A11EAC"/>
    <w:rsid w:val="00A15BDA"/>
    <w:rsid w:val="00A26B73"/>
    <w:rsid w:val="00A31637"/>
    <w:rsid w:val="00A32FAC"/>
    <w:rsid w:val="00A3364F"/>
    <w:rsid w:val="00A34953"/>
    <w:rsid w:val="00A461DD"/>
    <w:rsid w:val="00A47300"/>
    <w:rsid w:val="00A50D13"/>
    <w:rsid w:val="00A56045"/>
    <w:rsid w:val="00A613C8"/>
    <w:rsid w:val="00A61952"/>
    <w:rsid w:val="00A62C54"/>
    <w:rsid w:val="00A631BC"/>
    <w:rsid w:val="00A64347"/>
    <w:rsid w:val="00A65A28"/>
    <w:rsid w:val="00A67E7F"/>
    <w:rsid w:val="00A70387"/>
    <w:rsid w:val="00A7299A"/>
    <w:rsid w:val="00A75534"/>
    <w:rsid w:val="00A75FD6"/>
    <w:rsid w:val="00A76EF8"/>
    <w:rsid w:val="00A77A21"/>
    <w:rsid w:val="00A80E82"/>
    <w:rsid w:val="00A834F2"/>
    <w:rsid w:val="00A8358D"/>
    <w:rsid w:val="00A83B92"/>
    <w:rsid w:val="00A84514"/>
    <w:rsid w:val="00A923E2"/>
    <w:rsid w:val="00A92AC6"/>
    <w:rsid w:val="00A9418E"/>
    <w:rsid w:val="00A95C5F"/>
    <w:rsid w:val="00AA1894"/>
    <w:rsid w:val="00AA4880"/>
    <w:rsid w:val="00AA6C01"/>
    <w:rsid w:val="00AB4C88"/>
    <w:rsid w:val="00AB55A9"/>
    <w:rsid w:val="00AB6AF9"/>
    <w:rsid w:val="00AC1EB8"/>
    <w:rsid w:val="00AD319E"/>
    <w:rsid w:val="00AE53A2"/>
    <w:rsid w:val="00AE62BC"/>
    <w:rsid w:val="00AF142A"/>
    <w:rsid w:val="00AF3288"/>
    <w:rsid w:val="00B1030D"/>
    <w:rsid w:val="00B110CE"/>
    <w:rsid w:val="00B11342"/>
    <w:rsid w:val="00B16311"/>
    <w:rsid w:val="00B3553A"/>
    <w:rsid w:val="00B35FBA"/>
    <w:rsid w:val="00B461D8"/>
    <w:rsid w:val="00B47118"/>
    <w:rsid w:val="00B47466"/>
    <w:rsid w:val="00B50AC1"/>
    <w:rsid w:val="00B541BF"/>
    <w:rsid w:val="00B61884"/>
    <w:rsid w:val="00B6397F"/>
    <w:rsid w:val="00B65843"/>
    <w:rsid w:val="00B758EE"/>
    <w:rsid w:val="00B75A03"/>
    <w:rsid w:val="00B7653E"/>
    <w:rsid w:val="00B80207"/>
    <w:rsid w:val="00B83CDC"/>
    <w:rsid w:val="00B87508"/>
    <w:rsid w:val="00B9099C"/>
    <w:rsid w:val="00B92255"/>
    <w:rsid w:val="00B95FBF"/>
    <w:rsid w:val="00BA0738"/>
    <w:rsid w:val="00BA0DD1"/>
    <w:rsid w:val="00BA14B7"/>
    <w:rsid w:val="00BA7534"/>
    <w:rsid w:val="00BC26BE"/>
    <w:rsid w:val="00BC5391"/>
    <w:rsid w:val="00BD2E2C"/>
    <w:rsid w:val="00BD3AFF"/>
    <w:rsid w:val="00BD6FFA"/>
    <w:rsid w:val="00BD7291"/>
    <w:rsid w:val="00BD7AB0"/>
    <w:rsid w:val="00BE6FE2"/>
    <w:rsid w:val="00BE7087"/>
    <w:rsid w:val="00BF431A"/>
    <w:rsid w:val="00BF5315"/>
    <w:rsid w:val="00C0012A"/>
    <w:rsid w:val="00C03245"/>
    <w:rsid w:val="00C10F8D"/>
    <w:rsid w:val="00C112D3"/>
    <w:rsid w:val="00C14F3E"/>
    <w:rsid w:val="00C17551"/>
    <w:rsid w:val="00C213A1"/>
    <w:rsid w:val="00C341A3"/>
    <w:rsid w:val="00C3676A"/>
    <w:rsid w:val="00C412F3"/>
    <w:rsid w:val="00C467DA"/>
    <w:rsid w:val="00C609C7"/>
    <w:rsid w:val="00C627D1"/>
    <w:rsid w:val="00C66249"/>
    <w:rsid w:val="00C70996"/>
    <w:rsid w:val="00C8100F"/>
    <w:rsid w:val="00C81A15"/>
    <w:rsid w:val="00C835B4"/>
    <w:rsid w:val="00C84F5B"/>
    <w:rsid w:val="00C87ACC"/>
    <w:rsid w:val="00CC3C87"/>
    <w:rsid w:val="00CC4A91"/>
    <w:rsid w:val="00CC4A94"/>
    <w:rsid w:val="00CC64A3"/>
    <w:rsid w:val="00CC6C2F"/>
    <w:rsid w:val="00CC6E58"/>
    <w:rsid w:val="00CD244D"/>
    <w:rsid w:val="00CD2D51"/>
    <w:rsid w:val="00CD4DFA"/>
    <w:rsid w:val="00CD595E"/>
    <w:rsid w:val="00CD6A7E"/>
    <w:rsid w:val="00CD75BD"/>
    <w:rsid w:val="00CE3D5F"/>
    <w:rsid w:val="00CE54FC"/>
    <w:rsid w:val="00CF2C64"/>
    <w:rsid w:val="00CF7412"/>
    <w:rsid w:val="00CF767C"/>
    <w:rsid w:val="00D0328A"/>
    <w:rsid w:val="00D06C13"/>
    <w:rsid w:val="00D112CB"/>
    <w:rsid w:val="00D20A34"/>
    <w:rsid w:val="00D30ADC"/>
    <w:rsid w:val="00D33380"/>
    <w:rsid w:val="00D33793"/>
    <w:rsid w:val="00D408B1"/>
    <w:rsid w:val="00D47048"/>
    <w:rsid w:val="00D47543"/>
    <w:rsid w:val="00D53FA9"/>
    <w:rsid w:val="00D63174"/>
    <w:rsid w:val="00D6463E"/>
    <w:rsid w:val="00D66A8A"/>
    <w:rsid w:val="00D72CC8"/>
    <w:rsid w:val="00D7520D"/>
    <w:rsid w:val="00D75E1A"/>
    <w:rsid w:val="00D76744"/>
    <w:rsid w:val="00D8042B"/>
    <w:rsid w:val="00D81D95"/>
    <w:rsid w:val="00D8753C"/>
    <w:rsid w:val="00DA0CF7"/>
    <w:rsid w:val="00DA48C0"/>
    <w:rsid w:val="00DB1D3B"/>
    <w:rsid w:val="00DB5A59"/>
    <w:rsid w:val="00DB6472"/>
    <w:rsid w:val="00DB6749"/>
    <w:rsid w:val="00DC323D"/>
    <w:rsid w:val="00DC4DE2"/>
    <w:rsid w:val="00DC6F2D"/>
    <w:rsid w:val="00DE04AA"/>
    <w:rsid w:val="00DE0BA1"/>
    <w:rsid w:val="00DF1E12"/>
    <w:rsid w:val="00DF4475"/>
    <w:rsid w:val="00DF4F03"/>
    <w:rsid w:val="00DF7A78"/>
    <w:rsid w:val="00E00637"/>
    <w:rsid w:val="00E03A84"/>
    <w:rsid w:val="00E045C7"/>
    <w:rsid w:val="00E10B54"/>
    <w:rsid w:val="00E15976"/>
    <w:rsid w:val="00E15E3A"/>
    <w:rsid w:val="00E227E3"/>
    <w:rsid w:val="00E22D50"/>
    <w:rsid w:val="00E23EB5"/>
    <w:rsid w:val="00E26DE5"/>
    <w:rsid w:val="00E33EAB"/>
    <w:rsid w:val="00E40021"/>
    <w:rsid w:val="00E44274"/>
    <w:rsid w:val="00E455F8"/>
    <w:rsid w:val="00E45F73"/>
    <w:rsid w:val="00E478F7"/>
    <w:rsid w:val="00E51C36"/>
    <w:rsid w:val="00E52C8A"/>
    <w:rsid w:val="00E57969"/>
    <w:rsid w:val="00E60BBD"/>
    <w:rsid w:val="00E664FE"/>
    <w:rsid w:val="00E66573"/>
    <w:rsid w:val="00E704B0"/>
    <w:rsid w:val="00E712CF"/>
    <w:rsid w:val="00E74447"/>
    <w:rsid w:val="00E754E7"/>
    <w:rsid w:val="00E8589E"/>
    <w:rsid w:val="00E85E80"/>
    <w:rsid w:val="00E864FD"/>
    <w:rsid w:val="00EA2ABC"/>
    <w:rsid w:val="00EB48DA"/>
    <w:rsid w:val="00EB5875"/>
    <w:rsid w:val="00EB652C"/>
    <w:rsid w:val="00EC0886"/>
    <w:rsid w:val="00EC143C"/>
    <w:rsid w:val="00EC209C"/>
    <w:rsid w:val="00EC3FE8"/>
    <w:rsid w:val="00ED2A37"/>
    <w:rsid w:val="00ED62B4"/>
    <w:rsid w:val="00ED6E96"/>
    <w:rsid w:val="00EE1B6E"/>
    <w:rsid w:val="00EE2E52"/>
    <w:rsid w:val="00EF3AC7"/>
    <w:rsid w:val="00EF7EAA"/>
    <w:rsid w:val="00F003B8"/>
    <w:rsid w:val="00F03C8E"/>
    <w:rsid w:val="00F162FE"/>
    <w:rsid w:val="00F224B2"/>
    <w:rsid w:val="00F27624"/>
    <w:rsid w:val="00F277FD"/>
    <w:rsid w:val="00F340E6"/>
    <w:rsid w:val="00F44601"/>
    <w:rsid w:val="00F44DD9"/>
    <w:rsid w:val="00F44F1A"/>
    <w:rsid w:val="00F46770"/>
    <w:rsid w:val="00F51C34"/>
    <w:rsid w:val="00F5663F"/>
    <w:rsid w:val="00F56F66"/>
    <w:rsid w:val="00F57B1C"/>
    <w:rsid w:val="00F654EA"/>
    <w:rsid w:val="00F71F4A"/>
    <w:rsid w:val="00F75761"/>
    <w:rsid w:val="00F85C73"/>
    <w:rsid w:val="00F93E20"/>
    <w:rsid w:val="00FA45BF"/>
    <w:rsid w:val="00FA5BA6"/>
    <w:rsid w:val="00FC4AC9"/>
    <w:rsid w:val="00FE2D69"/>
    <w:rsid w:val="00FE71B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3DE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1B6E5B"/>
    <w:rPr>
      <w:sz w:val="22"/>
      <w:szCs w:val="22"/>
      <w:lang w:eastAsia="en-US" w:bidi="en-US"/>
    </w:rPr>
  </w:style>
  <w:style w:type="character" w:customStyle="1" w:styleId="zpfvt">
    <w:name w:val="zpfvt"/>
    <w:basedOn w:val="a0"/>
    <w:rsid w:val="001A6519"/>
  </w:style>
  <w:style w:type="paragraph" w:customStyle="1" w:styleId="xmsonormal">
    <w:name w:val="x_msonormal"/>
    <w:basedOn w:val="a"/>
    <w:rsid w:val="0057755D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  <w:style w:type="paragraph" w:customStyle="1" w:styleId="imageblock">
    <w:name w:val="imageblock"/>
    <w:basedOn w:val="a"/>
    <w:rsid w:val="00F85C7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C938B-67D7-47FD-A59A-29A604E2D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23:51:00Z</dcterms:created>
  <dcterms:modified xsi:type="dcterms:W3CDTF">2026-01-14T23:51:00Z</dcterms:modified>
  <cp:version>1200.0100.01</cp:version>
</cp:coreProperties>
</file>